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61" w:rsidRDefault="004B5461" w:rsidP="004B5461">
      <w:pPr>
        <w:jc w:val="center"/>
        <w:rPr>
          <w:b/>
        </w:rPr>
      </w:pPr>
      <w:r>
        <w:rPr>
          <w:b/>
        </w:rPr>
        <w:t xml:space="preserve">Протокол </w:t>
      </w:r>
    </w:p>
    <w:p w:rsidR="004B5461" w:rsidRDefault="004B5461" w:rsidP="004B5461">
      <w:pPr>
        <w:jc w:val="center"/>
        <w:rPr>
          <w:b/>
        </w:rPr>
      </w:pPr>
      <w:r>
        <w:rPr>
          <w:b/>
        </w:rPr>
        <w:t>заседания  районного методического объединения</w:t>
      </w:r>
    </w:p>
    <w:p w:rsidR="004B5461" w:rsidRDefault="004B5461" w:rsidP="004B5461">
      <w:pPr>
        <w:jc w:val="center"/>
        <w:rPr>
          <w:b/>
        </w:rPr>
      </w:pPr>
      <w:r>
        <w:rPr>
          <w:b/>
        </w:rPr>
        <w:t>учителей русского языка и литературы ЯМР</w:t>
      </w:r>
    </w:p>
    <w:p w:rsidR="004B5461" w:rsidRDefault="004B5461" w:rsidP="004B5461">
      <w:pPr>
        <w:jc w:val="center"/>
        <w:rPr>
          <w:b/>
        </w:rPr>
      </w:pPr>
    </w:p>
    <w:p w:rsidR="004B5461" w:rsidRDefault="004B5461" w:rsidP="004B5461">
      <w:pPr>
        <w:jc w:val="center"/>
        <w:rPr>
          <w:b/>
        </w:rPr>
      </w:pPr>
    </w:p>
    <w:p w:rsidR="004B5461" w:rsidRDefault="004B5461" w:rsidP="004B5461">
      <w:pPr>
        <w:rPr>
          <w:b/>
        </w:rPr>
      </w:pPr>
      <w:r>
        <w:rPr>
          <w:b/>
        </w:rPr>
        <w:t xml:space="preserve">      </w:t>
      </w:r>
      <w:r>
        <w:tab/>
      </w:r>
      <w:r w:rsidR="00A1613A">
        <w:rPr>
          <w:b/>
        </w:rPr>
        <w:t>№</w:t>
      </w:r>
      <w:r w:rsidR="00A42B58">
        <w:rPr>
          <w:b/>
        </w:rPr>
        <w:t xml:space="preserve"> </w:t>
      </w:r>
      <w:r w:rsidR="00CB7378">
        <w:rPr>
          <w:b/>
        </w:rPr>
        <w:t>3</w:t>
      </w:r>
      <w:r>
        <w:rPr>
          <w:b/>
        </w:rPr>
        <w:tab/>
        <w:t xml:space="preserve">                                                                      </w:t>
      </w:r>
      <w:r w:rsidR="00E43498">
        <w:rPr>
          <w:b/>
        </w:rPr>
        <w:t xml:space="preserve">                        от 31</w:t>
      </w:r>
      <w:r w:rsidR="006D7DBB">
        <w:rPr>
          <w:b/>
        </w:rPr>
        <w:t>.</w:t>
      </w:r>
      <w:r w:rsidR="00A1613A">
        <w:rPr>
          <w:b/>
        </w:rPr>
        <w:t>0</w:t>
      </w:r>
      <w:r w:rsidR="00E43498">
        <w:rPr>
          <w:b/>
        </w:rPr>
        <w:t>1</w:t>
      </w:r>
      <w:r w:rsidR="006D7DBB">
        <w:rPr>
          <w:b/>
        </w:rPr>
        <w:t>.2023</w:t>
      </w:r>
      <w:r>
        <w:rPr>
          <w:b/>
        </w:rPr>
        <w:t xml:space="preserve"> г.</w:t>
      </w:r>
    </w:p>
    <w:p w:rsidR="004B5461" w:rsidRDefault="004B5461" w:rsidP="004B5461">
      <w:pPr>
        <w:tabs>
          <w:tab w:val="left" w:pos="270"/>
          <w:tab w:val="right" w:pos="9355"/>
        </w:tabs>
      </w:pPr>
    </w:p>
    <w:p w:rsidR="004B5461" w:rsidRDefault="004B5461" w:rsidP="004B5461">
      <w:pPr>
        <w:tabs>
          <w:tab w:val="left" w:pos="270"/>
          <w:tab w:val="right" w:pos="9355"/>
        </w:tabs>
      </w:pPr>
      <w:r>
        <w:rPr>
          <w:b/>
        </w:rPr>
        <w:t>Место проведения:</w:t>
      </w:r>
      <w:r w:rsidR="00E43498">
        <w:t xml:space="preserve"> библиотека №10 г. Ярославля</w:t>
      </w:r>
    </w:p>
    <w:p w:rsidR="004B5461" w:rsidRDefault="004B5461" w:rsidP="004B5461">
      <w:pPr>
        <w:tabs>
          <w:tab w:val="left" w:pos="270"/>
          <w:tab w:val="right" w:pos="9355"/>
        </w:tabs>
      </w:pPr>
    </w:p>
    <w:p w:rsidR="004B5461" w:rsidRDefault="004B5461" w:rsidP="004B5461">
      <w:pPr>
        <w:tabs>
          <w:tab w:val="left" w:pos="270"/>
          <w:tab w:val="right" w:pos="9355"/>
        </w:tabs>
      </w:pPr>
      <w:r>
        <w:rPr>
          <w:b/>
        </w:rPr>
        <w:t>Присутствовало:</w:t>
      </w:r>
      <w:r w:rsidR="00E43498">
        <w:t xml:space="preserve">  6</w:t>
      </w:r>
      <w:r>
        <w:t xml:space="preserve"> человек</w:t>
      </w:r>
      <w:r w:rsidR="00E43498">
        <w:t xml:space="preserve">  из 4</w:t>
      </w:r>
      <w:r w:rsidR="00045C38">
        <w:t xml:space="preserve"> школ</w:t>
      </w:r>
      <w:r w:rsidR="00E42739">
        <w:t xml:space="preserve"> ЯМР</w:t>
      </w:r>
      <w:r w:rsidR="00045C38">
        <w:t xml:space="preserve">: </w:t>
      </w:r>
    </w:p>
    <w:p w:rsidR="00045C38" w:rsidRDefault="00045C38" w:rsidP="007512BC">
      <w:pPr>
        <w:tabs>
          <w:tab w:val="left" w:pos="270"/>
          <w:tab w:val="right" w:pos="9355"/>
        </w:tabs>
        <w:jc w:val="right"/>
      </w:pPr>
      <w:r>
        <w:t>,</w:t>
      </w:r>
    </w:p>
    <w:p w:rsidR="00045C38" w:rsidRDefault="00045C38" w:rsidP="007512BC">
      <w:pPr>
        <w:tabs>
          <w:tab w:val="left" w:pos="270"/>
          <w:tab w:val="right" w:pos="9355"/>
        </w:tabs>
        <w:jc w:val="right"/>
      </w:pPr>
      <w:r>
        <w:t>МОУ Глебовская ОШ ЯМР</w:t>
      </w:r>
      <w:r w:rsidR="009246D8">
        <w:t xml:space="preserve"> - 1</w:t>
      </w:r>
      <w:r>
        <w:t>,</w:t>
      </w:r>
    </w:p>
    <w:p w:rsidR="007512BC" w:rsidRDefault="00E43498" w:rsidP="007512BC">
      <w:pPr>
        <w:tabs>
          <w:tab w:val="left" w:pos="270"/>
          <w:tab w:val="right" w:pos="9355"/>
        </w:tabs>
        <w:jc w:val="right"/>
      </w:pPr>
      <w:r>
        <w:t>МОУ Кузнечихинская</w:t>
      </w:r>
      <w:r w:rsidR="007512BC">
        <w:t xml:space="preserve"> СШ ЯМР</w:t>
      </w:r>
      <w:r w:rsidR="009246D8">
        <w:t xml:space="preserve"> - 1</w:t>
      </w:r>
      <w:r w:rsidR="007512BC">
        <w:t>,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Красноткацкая СШ ЯМР</w:t>
      </w:r>
      <w:r w:rsidR="00E43498">
        <w:t xml:space="preserve"> - 3</w:t>
      </w:r>
      <w:r>
        <w:t>,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 xml:space="preserve">МОУ </w:t>
      </w:r>
      <w:r w:rsidR="00E43498">
        <w:t>Ширинская О</w:t>
      </w:r>
      <w:r>
        <w:t>Ш ЯМР</w:t>
      </w:r>
      <w:r w:rsidR="00E43498">
        <w:t xml:space="preserve"> – 1.</w:t>
      </w:r>
    </w:p>
    <w:p w:rsidR="006D7DBB" w:rsidRDefault="006D7DBB" w:rsidP="007512BC">
      <w:pPr>
        <w:tabs>
          <w:tab w:val="left" w:pos="270"/>
          <w:tab w:val="right" w:pos="9355"/>
        </w:tabs>
        <w:jc w:val="right"/>
      </w:pPr>
    </w:p>
    <w:p w:rsidR="007512BC" w:rsidRDefault="007512BC" w:rsidP="007512BC">
      <w:pPr>
        <w:tabs>
          <w:tab w:val="left" w:pos="270"/>
          <w:tab w:val="right" w:pos="9355"/>
        </w:tabs>
      </w:pPr>
    </w:p>
    <w:p w:rsidR="007512BC" w:rsidRDefault="007512BC" w:rsidP="007512BC">
      <w:pPr>
        <w:tabs>
          <w:tab w:val="left" w:pos="270"/>
          <w:tab w:val="right" w:pos="9355"/>
        </w:tabs>
        <w:jc w:val="right"/>
      </w:pPr>
    </w:p>
    <w:p w:rsidR="004B5461" w:rsidRPr="00E43498" w:rsidRDefault="004B5461" w:rsidP="004B5461">
      <w:pPr>
        <w:pStyle w:val="a3"/>
        <w:spacing w:after="0"/>
        <w:ind w:left="0"/>
        <w:jc w:val="both"/>
        <w:rPr>
          <w:i/>
        </w:rPr>
      </w:pPr>
      <w:r>
        <w:rPr>
          <w:b/>
        </w:rPr>
        <w:t>Тема: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E43498">
        <w:rPr>
          <w:bCs/>
          <w:i/>
        </w:rPr>
        <w:t xml:space="preserve"> «Современная ярославская литература: знакомство с Ярославским региональным отделением Союза российских писателей»</w:t>
      </w:r>
    </w:p>
    <w:p w:rsidR="004B5461" w:rsidRPr="00045C38" w:rsidRDefault="004B5461" w:rsidP="00E26EAB">
      <w:pPr>
        <w:jc w:val="both"/>
        <w:rPr>
          <w:color w:val="000000"/>
        </w:rPr>
      </w:pPr>
      <w:r w:rsidRPr="00045C38">
        <w:rPr>
          <w:b/>
        </w:rPr>
        <w:t>Цель:</w:t>
      </w:r>
      <w:r>
        <w:t xml:space="preserve"> </w:t>
      </w:r>
      <w:r w:rsidR="00B30279">
        <w:t xml:space="preserve">организация сотрудничества с </w:t>
      </w:r>
      <w:r w:rsidR="00B30279" w:rsidRPr="00B30279">
        <w:rPr>
          <w:bCs/>
        </w:rPr>
        <w:t>Ярославским региональным отделением Союза российских писателей</w:t>
      </w:r>
      <w:r w:rsidR="00B30279">
        <w:t xml:space="preserve">,  </w:t>
      </w:r>
      <w:r w:rsidR="00E43498">
        <w:t>в</w:t>
      </w:r>
      <w:r w:rsidR="00E43498" w:rsidRPr="00AE4A4D">
        <w:t>сесторонее развитие, удовлетворение духовных потребностей, расширение кругозора, живое общение</w:t>
      </w:r>
      <w:r w:rsidR="00B30279">
        <w:t>.</w:t>
      </w:r>
      <w:r w:rsidR="00E43498" w:rsidRPr="006D7DBB">
        <w:t xml:space="preserve"> </w:t>
      </w:r>
    </w:p>
    <w:p w:rsidR="004B5461" w:rsidRDefault="004B5461" w:rsidP="004B5461"/>
    <w:p w:rsidR="004B5461" w:rsidRDefault="004B5461" w:rsidP="004B5461">
      <w:pPr>
        <w:rPr>
          <w:b/>
        </w:rPr>
      </w:pPr>
      <w:r>
        <w:rPr>
          <w:b/>
        </w:rPr>
        <w:t xml:space="preserve">Повестка: </w:t>
      </w:r>
    </w:p>
    <w:p w:rsidR="00045C38" w:rsidRDefault="00045C38" w:rsidP="004B5461">
      <w:pPr>
        <w:rPr>
          <w:b/>
        </w:rPr>
      </w:pPr>
    </w:p>
    <w:p w:rsidR="00B30279" w:rsidRDefault="00B30279" w:rsidP="00412D48">
      <w:pPr>
        <w:pStyle w:val="a3"/>
        <w:numPr>
          <w:ilvl w:val="0"/>
          <w:numId w:val="9"/>
        </w:numPr>
        <w:jc w:val="both"/>
        <w:rPr>
          <w:bCs/>
        </w:rPr>
      </w:pPr>
      <w:r>
        <w:rPr>
          <w:bCs/>
        </w:rPr>
        <w:t>Знакомство с историей и работой библиотеки №10 г. Ярославля.</w:t>
      </w:r>
    </w:p>
    <w:p w:rsidR="00B30279" w:rsidRPr="00B30279" w:rsidRDefault="00B30279" w:rsidP="00412D48">
      <w:pPr>
        <w:pStyle w:val="a3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Знакомство с </w:t>
      </w:r>
      <w:r w:rsidRPr="00B30279">
        <w:rPr>
          <w:bCs/>
        </w:rPr>
        <w:t>выставкой  «Современная ярославская литература».</w:t>
      </w:r>
    </w:p>
    <w:p w:rsidR="006D7DBB" w:rsidRPr="0013778B" w:rsidRDefault="00B30279" w:rsidP="00412D48">
      <w:pPr>
        <w:pStyle w:val="a3"/>
        <w:numPr>
          <w:ilvl w:val="0"/>
          <w:numId w:val="9"/>
        </w:numPr>
        <w:jc w:val="both"/>
        <w:rPr>
          <w:bCs/>
        </w:rPr>
      </w:pPr>
      <w:r>
        <w:rPr>
          <w:bCs/>
        </w:rPr>
        <w:t>Выступление поэтов и прозаиков  Ярославског</w:t>
      </w:r>
      <w:r w:rsidR="00DA5AFE">
        <w:rPr>
          <w:bCs/>
        </w:rPr>
        <w:t>о</w:t>
      </w:r>
      <w:r>
        <w:rPr>
          <w:bCs/>
        </w:rPr>
        <w:t xml:space="preserve"> регионального отделения</w:t>
      </w:r>
      <w:r w:rsidRPr="00B30279">
        <w:rPr>
          <w:bCs/>
        </w:rPr>
        <w:t xml:space="preserve"> Союза российских писателей</w:t>
      </w:r>
      <w:r>
        <w:rPr>
          <w:bCs/>
        </w:rPr>
        <w:t>.</w:t>
      </w:r>
    </w:p>
    <w:p w:rsidR="004B5461" w:rsidRDefault="004B5461" w:rsidP="004B5461">
      <w:pPr>
        <w:jc w:val="both"/>
        <w:rPr>
          <w:b/>
        </w:rPr>
      </w:pPr>
      <w:r>
        <w:rPr>
          <w:b/>
        </w:rPr>
        <w:t xml:space="preserve">Слушали: </w:t>
      </w:r>
    </w:p>
    <w:p w:rsidR="004B5461" w:rsidRDefault="004B5461" w:rsidP="004B5461">
      <w:pPr>
        <w:jc w:val="both"/>
        <w:rPr>
          <w:b/>
        </w:rPr>
      </w:pPr>
    </w:p>
    <w:p w:rsidR="004B5461" w:rsidRDefault="00D67177" w:rsidP="00180EE1">
      <w:pPr>
        <w:jc w:val="both"/>
        <w:rPr>
          <w:bCs/>
        </w:rPr>
      </w:pPr>
      <w:r>
        <w:t xml:space="preserve">  </w:t>
      </w:r>
      <w:r w:rsidR="00B30279">
        <w:t xml:space="preserve">Климову Л.М., заведующую </w:t>
      </w:r>
      <w:r w:rsidR="00DA5AFE">
        <w:rPr>
          <w:bCs/>
        </w:rPr>
        <w:t xml:space="preserve">библиотекой </w:t>
      </w:r>
      <w:r w:rsidR="00B30279">
        <w:rPr>
          <w:bCs/>
        </w:rPr>
        <w:t xml:space="preserve"> №10 г. Ярославля, она рассказала </w:t>
      </w:r>
      <w:r w:rsidR="00DA5AFE">
        <w:rPr>
          <w:bCs/>
        </w:rPr>
        <w:t>педагогам о библиотеке, ее традициях.</w:t>
      </w:r>
    </w:p>
    <w:p w:rsidR="00DA5AFE" w:rsidRDefault="00DA5AFE" w:rsidP="00180EE1">
      <w:pPr>
        <w:jc w:val="both"/>
        <w:rPr>
          <w:bCs/>
        </w:rPr>
      </w:pPr>
      <w:r>
        <w:rPr>
          <w:bCs/>
        </w:rPr>
        <w:t xml:space="preserve">   Перцева В.Ю., Гонозова О.С, Бутусова А.В., Новикову Л.Н., Грицук И.А., поэтов и прозаиков Ярославского регионального отделения</w:t>
      </w:r>
      <w:r w:rsidRPr="00B30279">
        <w:rPr>
          <w:bCs/>
        </w:rPr>
        <w:t xml:space="preserve"> Союза российских писателей</w:t>
      </w:r>
      <w:r>
        <w:rPr>
          <w:bCs/>
        </w:rPr>
        <w:t>. Авторы рассказали о своих книгах, прочитали стихотворения, фрагменты из прозаических произведений, поделились своими планами, дали рекомендации по сопровождению пишущих детей.</w:t>
      </w:r>
    </w:p>
    <w:p w:rsidR="008E6E0B" w:rsidRDefault="008E6E0B" w:rsidP="00180EE1">
      <w:pPr>
        <w:jc w:val="both"/>
        <w:rPr>
          <w:b/>
        </w:rPr>
      </w:pPr>
      <w:r>
        <w:rPr>
          <w:bCs/>
        </w:rPr>
        <w:t xml:space="preserve">   Перцева В.Ю., председателя Союза писателей, он рассказал о конкурсе «Вдохновение», о литературной студии «Парабола», о том, какие объединения действуют при Союзе п</w:t>
      </w:r>
      <w:r w:rsidR="00E54512">
        <w:rPr>
          <w:bCs/>
        </w:rPr>
        <w:t>исателей, какие перспективы открываются для пишущей молодежи.</w:t>
      </w:r>
    </w:p>
    <w:p w:rsidR="00180EE1" w:rsidRDefault="00180EE1" w:rsidP="00702611">
      <w:pPr>
        <w:spacing w:line="360" w:lineRule="auto"/>
        <w:jc w:val="both"/>
        <w:rPr>
          <w:b/>
        </w:rPr>
      </w:pPr>
    </w:p>
    <w:p w:rsidR="004B5461" w:rsidRDefault="004B5461" w:rsidP="00702611">
      <w:pPr>
        <w:spacing w:line="360" w:lineRule="auto"/>
        <w:jc w:val="both"/>
        <w:rPr>
          <w:b/>
        </w:rPr>
      </w:pPr>
      <w:r>
        <w:rPr>
          <w:b/>
        </w:rPr>
        <w:t xml:space="preserve">Решили: </w:t>
      </w:r>
    </w:p>
    <w:p w:rsidR="008E6E0B" w:rsidRPr="008E6E0B" w:rsidRDefault="001917FB" w:rsidP="00180EE1">
      <w:pPr>
        <w:pStyle w:val="a3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8E6E0B">
        <w:rPr>
          <w:rStyle w:val="a4"/>
          <w:b w:val="0"/>
        </w:rPr>
        <w:t xml:space="preserve">При работе с </w:t>
      </w:r>
      <w:proofErr w:type="gramStart"/>
      <w:r w:rsidRPr="008E6E0B">
        <w:rPr>
          <w:rStyle w:val="a4"/>
          <w:b w:val="0"/>
        </w:rPr>
        <w:t>обучающимися</w:t>
      </w:r>
      <w:proofErr w:type="gramEnd"/>
      <w:r w:rsidRPr="008E6E0B">
        <w:rPr>
          <w:rStyle w:val="a4"/>
          <w:b w:val="0"/>
        </w:rPr>
        <w:t xml:space="preserve"> использовать </w:t>
      </w:r>
      <w:r w:rsidR="008E6E0B" w:rsidRPr="008E6E0B">
        <w:rPr>
          <w:rStyle w:val="a4"/>
          <w:b w:val="0"/>
        </w:rPr>
        <w:t xml:space="preserve">методические </w:t>
      </w:r>
      <w:r w:rsidR="008E6E0B" w:rsidRPr="008E6E0B">
        <w:rPr>
          <w:bCs/>
        </w:rPr>
        <w:t>рекомендации по сопровождению пишущих детей.</w:t>
      </w:r>
    </w:p>
    <w:p w:rsidR="001917FB" w:rsidRPr="00AB6408" w:rsidRDefault="008E6E0B" w:rsidP="00180EE1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Провести совместные мероприятия Союза писателей и школ</w:t>
      </w:r>
    </w:p>
    <w:p w:rsidR="00180EE1" w:rsidRDefault="00180EE1" w:rsidP="00180EE1">
      <w:pPr>
        <w:tabs>
          <w:tab w:val="left" w:pos="3675"/>
          <w:tab w:val="right" w:pos="9355"/>
        </w:tabs>
      </w:pPr>
      <w:r>
        <w:tab/>
      </w:r>
    </w:p>
    <w:p w:rsidR="00180EE1" w:rsidRDefault="00180EE1" w:rsidP="00180EE1">
      <w:pPr>
        <w:tabs>
          <w:tab w:val="left" w:pos="3675"/>
          <w:tab w:val="right" w:pos="9355"/>
        </w:tabs>
      </w:pPr>
      <w:r>
        <w:tab/>
      </w:r>
    </w:p>
    <w:p w:rsidR="004B5461" w:rsidRDefault="004B5461" w:rsidP="00180EE1">
      <w:pPr>
        <w:tabs>
          <w:tab w:val="left" w:pos="3675"/>
          <w:tab w:val="right" w:pos="9355"/>
        </w:tabs>
        <w:jc w:val="right"/>
      </w:pPr>
      <w:r>
        <w:t>Руководитель РМО____________    О.В. Коршунова</w:t>
      </w:r>
    </w:p>
    <w:p w:rsidR="00622321" w:rsidRDefault="00CE6464" w:rsidP="00180EE1">
      <w:pPr>
        <w:jc w:val="right"/>
      </w:pPr>
      <w:r>
        <w:lastRenderedPageBreak/>
        <w:t>.</w:t>
      </w:r>
    </w:p>
    <w:p w:rsidR="004B5461" w:rsidRDefault="004B5461" w:rsidP="004B5461">
      <w:pPr>
        <w:jc w:val="right"/>
      </w:pPr>
      <w:r>
        <w:t xml:space="preserve">  </w:t>
      </w:r>
    </w:p>
    <w:p w:rsidR="006D79DE" w:rsidRDefault="006D79DE"/>
    <w:sectPr w:rsidR="006D79DE" w:rsidSect="00A35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273"/>
    <w:multiLevelType w:val="hybridMultilevel"/>
    <w:tmpl w:val="667E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304E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67B09"/>
    <w:multiLevelType w:val="hybridMultilevel"/>
    <w:tmpl w:val="D656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65B52"/>
    <w:multiLevelType w:val="hybridMultilevel"/>
    <w:tmpl w:val="258250D2"/>
    <w:lvl w:ilvl="0" w:tplc="9B569E3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93EA4"/>
    <w:multiLevelType w:val="multilevel"/>
    <w:tmpl w:val="AD98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60BA5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06C9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C7860"/>
    <w:multiLevelType w:val="hybridMultilevel"/>
    <w:tmpl w:val="193C8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C60E3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951AB"/>
    <w:multiLevelType w:val="hybridMultilevel"/>
    <w:tmpl w:val="193C83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144BC"/>
    <w:multiLevelType w:val="hybridMultilevel"/>
    <w:tmpl w:val="F2A8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C7123"/>
    <w:multiLevelType w:val="hybridMultilevel"/>
    <w:tmpl w:val="8D30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13AD7"/>
    <w:multiLevelType w:val="hybridMultilevel"/>
    <w:tmpl w:val="6D60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B98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C374D"/>
    <w:multiLevelType w:val="hybridMultilevel"/>
    <w:tmpl w:val="E288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4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461"/>
    <w:rsid w:val="000143C4"/>
    <w:rsid w:val="00026627"/>
    <w:rsid w:val="0003071F"/>
    <w:rsid w:val="00045C38"/>
    <w:rsid w:val="000E715D"/>
    <w:rsid w:val="0011148F"/>
    <w:rsid w:val="0013778B"/>
    <w:rsid w:val="00164D7D"/>
    <w:rsid w:val="00180EE1"/>
    <w:rsid w:val="0018726D"/>
    <w:rsid w:val="001917FB"/>
    <w:rsid w:val="002021EB"/>
    <w:rsid w:val="002713BE"/>
    <w:rsid w:val="002D4D5E"/>
    <w:rsid w:val="002E1E31"/>
    <w:rsid w:val="002F421A"/>
    <w:rsid w:val="00382A37"/>
    <w:rsid w:val="003833A0"/>
    <w:rsid w:val="003E2FA4"/>
    <w:rsid w:val="003E3845"/>
    <w:rsid w:val="00412D48"/>
    <w:rsid w:val="004A4C80"/>
    <w:rsid w:val="004B5461"/>
    <w:rsid w:val="004F65C7"/>
    <w:rsid w:val="00540FB0"/>
    <w:rsid w:val="005A1BF8"/>
    <w:rsid w:val="005A2DD7"/>
    <w:rsid w:val="005C20D8"/>
    <w:rsid w:val="005D1AD3"/>
    <w:rsid w:val="00614283"/>
    <w:rsid w:val="00622321"/>
    <w:rsid w:val="00656FBF"/>
    <w:rsid w:val="006D79DE"/>
    <w:rsid w:val="006D7DBB"/>
    <w:rsid w:val="00702611"/>
    <w:rsid w:val="00725B7D"/>
    <w:rsid w:val="007512BC"/>
    <w:rsid w:val="00757FB1"/>
    <w:rsid w:val="007843B6"/>
    <w:rsid w:val="00790B41"/>
    <w:rsid w:val="007A5987"/>
    <w:rsid w:val="007A7464"/>
    <w:rsid w:val="007C4DEB"/>
    <w:rsid w:val="00811A37"/>
    <w:rsid w:val="00816451"/>
    <w:rsid w:val="00836F82"/>
    <w:rsid w:val="0083759F"/>
    <w:rsid w:val="0084386D"/>
    <w:rsid w:val="008B2744"/>
    <w:rsid w:val="008E6E0B"/>
    <w:rsid w:val="00904834"/>
    <w:rsid w:val="0092458D"/>
    <w:rsid w:val="009246D8"/>
    <w:rsid w:val="009466DA"/>
    <w:rsid w:val="0097705A"/>
    <w:rsid w:val="009A1303"/>
    <w:rsid w:val="009E1D8D"/>
    <w:rsid w:val="00A1613A"/>
    <w:rsid w:val="00A21413"/>
    <w:rsid w:val="00A22BB7"/>
    <w:rsid w:val="00A3578D"/>
    <w:rsid w:val="00A36C73"/>
    <w:rsid w:val="00A42B58"/>
    <w:rsid w:val="00A47994"/>
    <w:rsid w:val="00AB6408"/>
    <w:rsid w:val="00AB7FD7"/>
    <w:rsid w:val="00B0011B"/>
    <w:rsid w:val="00B30279"/>
    <w:rsid w:val="00B93523"/>
    <w:rsid w:val="00B97311"/>
    <w:rsid w:val="00C736F1"/>
    <w:rsid w:val="00C92359"/>
    <w:rsid w:val="00CB7378"/>
    <w:rsid w:val="00CD6FAF"/>
    <w:rsid w:val="00CE6464"/>
    <w:rsid w:val="00D50DCA"/>
    <w:rsid w:val="00D6389A"/>
    <w:rsid w:val="00D66790"/>
    <w:rsid w:val="00D67177"/>
    <w:rsid w:val="00DA5AFE"/>
    <w:rsid w:val="00DD1ED0"/>
    <w:rsid w:val="00DE3D24"/>
    <w:rsid w:val="00E26EAB"/>
    <w:rsid w:val="00E42739"/>
    <w:rsid w:val="00E43498"/>
    <w:rsid w:val="00E54512"/>
    <w:rsid w:val="00E81197"/>
    <w:rsid w:val="00EA5A4C"/>
    <w:rsid w:val="00EC48CC"/>
    <w:rsid w:val="00EC7E36"/>
    <w:rsid w:val="00ED18DB"/>
    <w:rsid w:val="00F11B23"/>
    <w:rsid w:val="00F20E5A"/>
    <w:rsid w:val="00F373E9"/>
    <w:rsid w:val="00F64D03"/>
    <w:rsid w:val="00FC1476"/>
    <w:rsid w:val="00FC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461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c8">
    <w:name w:val="c8"/>
    <w:basedOn w:val="a"/>
    <w:rsid w:val="00045C38"/>
    <w:pPr>
      <w:spacing w:before="100" w:beforeAutospacing="1" w:after="100" w:afterAutospacing="1"/>
    </w:pPr>
  </w:style>
  <w:style w:type="character" w:customStyle="1" w:styleId="c1">
    <w:name w:val="c1"/>
    <w:basedOn w:val="a0"/>
    <w:rsid w:val="00045C38"/>
  </w:style>
  <w:style w:type="paragraph" w:customStyle="1" w:styleId="c6">
    <w:name w:val="c6"/>
    <w:basedOn w:val="a"/>
    <w:rsid w:val="00045C38"/>
    <w:pPr>
      <w:spacing w:before="100" w:beforeAutospacing="1" w:after="100" w:afterAutospacing="1"/>
    </w:pPr>
  </w:style>
  <w:style w:type="paragraph" w:customStyle="1" w:styleId="Default">
    <w:name w:val="Default"/>
    <w:rsid w:val="007C4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84386D"/>
    <w:pPr>
      <w:spacing w:before="100" w:beforeAutospacing="1" w:after="100" w:afterAutospacing="1"/>
    </w:pPr>
  </w:style>
  <w:style w:type="paragraph" w:customStyle="1" w:styleId="c3">
    <w:name w:val="c3"/>
    <w:basedOn w:val="a"/>
    <w:rsid w:val="009A1303"/>
    <w:pPr>
      <w:spacing w:before="100" w:beforeAutospacing="1" w:after="100" w:afterAutospacing="1"/>
    </w:pPr>
  </w:style>
  <w:style w:type="character" w:customStyle="1" w:styleId="c15">
    <w:name w:val="c15"/>
    <w:basedOn w:val="a0"/>
    <w:rsid w:val="009A1303"/>
  </w:style>
  <w:style w:type="character" w:customStyle="1" w:styleId="c16">
    <w:name w:val="c16"/>
    <w:basedOn w:val="a0"/>
    <w:rsid w:val="009A1303"/>
  </w:style>
  <w:style w:type="character" w:customStyle="1" w:styleId="c18">
    <w:name w:val="c18"/>
    <w:basedOn w:val="a0"/>
    <w:rsid w:val="009A1303"/>
  </w:style>
  <w:style w:type="character" w:customStyle="1" w:styleId="c12">
    <w:name w:val="c12"/>
    <w:basedOn w:val="a0"/>
    <w:rsid w:val="009A1303"/>
  </w:style>
  <w:style w:type="character" w:customStyle="1" w:styleId="c13">
    <w:name w:val="c13"/>
    <w:basedOn w:val="a0"/>
    <w:rsid w:val="009A1303"/>
  </w:style>
  <w:style w:type="character" w:styleId="a4">
    <w:name w:val="Strong"/>
    <w:uiPriority w:val="22"/>
    <w:qFormat/>
    <w:rsid w:val="000E715D"/>
    <w:rPr>
      <w:b/>
      <w:bCs/>
    </w:rPr>
  </w:style>
  <w:style w:type="character" w:styleId="a5">
    <w:name w:val="Emphasis"/>
    <w:basedOn w:val="a0"/>
    <w:uiPriority w:val="20"/>
    <w:qFormat/>
    <w:rsid w:val="00C736F1"/>
    <w:rPr>
      <w:i/>
      <w:iCs/>
    </w:rPr>
  </w:style>
  <w:style w:type="paragraph" w:styleId="a6">
    <w:name w:val="Normal (Web)"/>
    <w:basedOn w:val="a"/>
    <w:uiPriority w:val="99"/>
    <w:semiHidden/>
    <w:unhideWhenUsed/>
    <w:rsid w:val="001917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31B4-5AFA-43AF-B02C-F84A5044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3-02-22T10:44:00Z</dcterms:created>
  <dcterms:modified xsi:type="dcterms:W3CDTF">2023-05-14T20:39:00Z</dcterms:modified>
</cp:coreProperties>
</file>